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A" w:rsidRPr="003F02A0" w:rsidRDefault="00804F7A" w:rsidP="00804F7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3</w:t>
      </w:r>
    </w:p>
    <w:p w:rsidR="00804F7A" w:rsidRDefault="00804F7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41" w:rsidRDefault="00C02F41">
      <w:r>
        <w:separator/>
      </w:r>
    </w:p>
  </w:endnote>
  <w:endnote w:type="continuationSeparator" w:id="0">
    <w:p w:rsidR="00C02F41" w:rsidRDefault="00C0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04F7A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04F7A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41" w:rsidRDefault="00C02F41">
      <w:r>
        <w:separator/>
      </w:r>
    </w:p>
  </w:footnote>
  <w:footnote w:type="continuationSeparator" w:id="0">
    <w:p w:rsidR="00C02F41" w:rsidRDefault="00C0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8E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04F7A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41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5309-94B8-4D4C-A16B-2EF10EE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3</cp:revision>
  <cp:lastPrinted>2016-11-18T18:43:00Z</cp:lastPrinted>
  <dcterms:created xsi:type="dcterms:W3CDTF">2017-01-12T23:36:00Z</dcterms:created>
  <dcterms:modified xsi:type="dcterms:W3CDTF">2017-01-12T23:37:00Z</dcterms:modified>
</cp:coreProperties>
</file>